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971E" w14:textId="5727AD88" w:rsidR="00F87F31" w:rsidRDefault="00C85CA2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271C476" wp14:editId="79293B59">
                <wp:simplePos x="0" y="0"/>
                <wp:positionH relativeFrom="margin">
                  <wp:posOffset>1962150</wp:posOffset>
                </wp:positionH>
                <wp:positionV relativeFrom="paragraph">
                  <wp:posOffset>7296150</wp:posOffset>
                </wp:positionV>
                <wp:extent cx="4665345" cy="1477645"/>
                <wp:effectExtent l="0" t="0" r="20955" b="2730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5345" cy="1477645"/>
                          <a:chOff x="0" y="0"/>
                          <a:chExt cx="4665345" cy="1477645"/>
                        </a:xfrm>
                      </wpg:grpSpPr>
                      <wps:wsp>
                        <wps:cNvPr id="5" name="正方形/長方形 5"/>
                        <wps:cNvSpPr/>
                        <wps:spPr>
                          <a:xfrm>
                            <a:off x="0" y="0"/>
                            <a:ext cx="478155" cy="14776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DF9CD1" w14:textId="77777777" w:rsidR="009E03BA" w:rsidRPr="00F415CF" w:rsidRDefault="009E03BA" w:rsidP="0007501B">
                              <w:pPr>
                                <w:jc w:val="distribute"/>
                                <w:rPr>
                                  <w:color w:val="000000" w:themeColor="text1"/>
                                  <w:sz w:val="26"/>
                                  <w:szCs w:val="2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415CF">
                                <w:rPr>
                                  <w:rFonts w:hint="eastAsia"/>
                                  <w:color w:val="000000" w:themeColor="text1"/>
                                  <w:sz w:val="26"/>
                                  <w:szCs w:val="2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受験申込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476250" y="0"/>
                            <a:ext cx="4189095" cy="8928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5A6A75" w14:textId="77777777" w:rsidR="009E03BA" w:rsidRPr="0019582F" w:rsidRDefault="009E03BA" w:rsidP="00963D14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 normalEastAsianFlow="1">
                        <wps:cNvPr id="7" name="正方形/長方形 7"/>
                        <wps:cNvSpPr/>
                        <wps:spPr>
                          <a:xfrm>
                            <a:off x="476250" y="895350"/>
                            <a:ext cx="4189095" cy="5727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0EE13B" w14:textId="77777777" w:rsidR="009E03BA" w:rsidRPr="00963D14" w:rsidRDefault="009E03BA" w:rsidP="00963D14">
                              <w:pPr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9525"/>
                            <a:ext cx="2658110" cy="557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08B46D" w14:textId="77777777" w:rsidR="009E03BA" w:rsidRPr="0019582F" w:rsidRDefault="009E03BA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9582F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（〒　　　　―　　　　　　）</w:t>
                              </w:r>
                            </w:p>
                            <w:p w14:paraId="0CFE9D1B" w14:textId="77777777" w:rsidR="009E03BA" w:rsidRPr="0019582F" w:rsidRDefault="009E03BA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9582F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 xml:space="preserve">　住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04850" y="904875"/>
                            <a:ext cx="265811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9B5BB5" w14:textId="77777777" w:rsidR="009E03BA" w:rsidRPr="0019582F" w:rsidRDefault="009E03BA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9582F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氏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71C476" id="グループ化 4" o:spid="_x0000_s1026" style="position:absolute;left:0;text-align:left;margin-left:154.5pt;margin-top:574.5pt;width:367.35pt;height:116.35pt;z-index:251673600;mso-position-horizontal-relative:margin;mso-height-relative:margin" coordsize="46653,14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">
                <v:rect id="正方形/長方形 5" o:spid="_x0000_s1027" style="position:absolute;width:4781;height:14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" filled="f" strokecolor="black [3213]" strokeweight="1pt">
                  <v:textbox style="layout-flow:vertical-ideographic">
                    <w:txbxContent>
                      <w:p w14:paraId="08DF9CD1" w14:textId="77777777" w:rsidR="009E03BA" w:rsidRPr="00F415CF" w:rsidRDefault="009E03BA" w:rsidP="0007501B">
                        <w:pPr>
                          <w:jc w:val="distribute"/>
                          <w:rPr>
                            <w:color w:val="000000" w:themeColor="text1"/>
                            <w:sz w:val="26"/>
                            <w:szCs w:val="2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415CF">
                          <w:rPr>
                            <w:rFonts w:hint="eastAsia"/>
                            <w:color w:val="000000" w:themeColor="text1"/>
                            <w:sz w:val="26"/>
                            <w:szCs w:val="2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受験申込者</w:t>
                        </w:r>
                      </w:p>
                    </w:txbxContent>
                  </v:textbox>
                </v:rect>
                <v:rect id="正方形/長方形 6" o:spid="_x0000_s1028" style="position:absolute;left:4762;width:41891;height:8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>
                  <v:textbox>
                    <w:txbxContent>
                      <w:p w14:paraId="775A6A75" w14:textId="77777777" w:rsidR="009E03BA" w:rsidRPr="0019582F" w:rsidRDefault="009E03BA" w:rsidP="00963D14">
                        <w:pPr>
                          <w:jc w:val="center"/>
                          <w:rPr>
                            <w:color w:val="000000" w:themeColor="text1"/>
                            <w:sz w:val="2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  <v:rect id="正方形/長方形 7" o:spid="_x0000_s1029" style="position:absolute;left:4762;top:8953;width:41891;height:5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" filled="f" strokecolor="black [3213]" strokeweight="1pt">
                  <v:textbox style="layout-flow:horizontal-ideographic">
                    <w:txbxContent>
                      <w:p w14:paraId="440EE13B" w14:textId="77777777" w:rsidR="009E03BA" w:rsidRPr="00963D14" w:rsidRDefault="009E03BA" w:rsidP="00963D14">
                        <w:pPr>
                          <w:jc w:val="center"/>
                          <w:rPr>
                            <w:color w:val="000000" w:themeColor="text1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5715;top:95;width:26581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" stroked="f">
                  <v:textbox style="mso-fit-shape-to-text:t">
                    <w:txbxContent>
                      <w:p w14:paraId="7408B46D" w14:textId="77777777" w:rsidR="009E03BA" w:rsidRPr="0019582F" w:rsidRDefault="009E03BA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19582F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（〒　　　　―　　　　　　）</w:t>
                        </w:r>
                      </w:p>
                      <w:p w14:paraId="0CFE9D1B" w14:textId="77777777" w:rsidR="009E03BA" w:rsidRPr="0019582F" w:rsidRDefault="009E03BA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19582F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 xml:space="preserve">　住所</w:t>
                        </w:r>
                      </w:p>
                    </w:txbxContent>
                  </v:textbox>
                </v:shape>
                <v:shape id="_x0000_s1031" type="#_x0000_t202" style="position:absolute;left:7048;top:9048;width:26581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14:paraId="3E9B5BB5" w14:textId="77777777" w:rsidR="009E03BA" w:rsidRPr="0019582F" w:rsidRDefault="009E03BA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19582F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氏名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1559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D23D0" wp14:editId="28392482">
                <wp:simplePos x="0" y="0"/>
                <wp:positionH relativeFrom="column">
                  <wp:posOffset>958850</wp:posOffset>
                </wp:positionH>
                <wp:positionV relativeFrom="paragraph">
                  <wp:posOffset>6111875</wp:posOffset>
                </wp:positionV>
                <wp:extent cx="5378450" cy="574040"/>
                <wp:effectExtent l="0" t="0" r="12700" b="1651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5740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943BD" w14:textId="4082CCAD" w:rsidR="009E03BA" w:rsidRPr="0040380E" w:rsidRDefault="009E03BA" w:rsidP="0067692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令和</w:t>
                            </w:r>
                            <w:r w:rsidR="00AC6DF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４</w:t>
                            </w:r>
                            <w:r w:rsidRPr="0040380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年度採用試験申込書在中・二つ折り厳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D23D0" id="テキスト ボックス 2" o:spid="_x0000_s1032" type="#_x0000_t202" style="position:absolute;left:0;text-align:left;margin-left:75.5pt;margin-top:481.25pt;width:423.5pt;height: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" fillcolor="white [3201]" strokecolor="#c0504d [3205]" strokeweight="2pt">
                <v:textbox>
                  <w:txbxContent>
                    <w:p w14:paraId="268943BD" w14:textId="4082CCAD" w:rsidR="009E03BA" w:rsidRPr="0040380E" w:rsidRDefault="009E03BA" w:rsidP="0067692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令和</w:t>
                      </w:r>
                      <w:r w:rsidR="00AC6DFE">
                        <w:rPr>
                          <w:rFonts w:asciiTheme="majorEastAsia" w:eastAsiaTheme="majorEastAsia" w:hAnsiTheme="majorEastAsia" w:hint="eastAsia"/>
                          <w:color w:val="FF0000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４</w:t>
                      </w:r>
                      <w:r w:rsidRPr="0040380E">
                        <w:rPr>
                          <w:rFonts w:asciiTheme="majorEastAsia" w:eastAsiaTheme="majorEastAsia" w:hAnsiTheme="majorEastAsia" w:hint="eastAsia"/>
                          <w:color w:val="FF0000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年度採用試験申込書在中・二つ折り厳禁</w:t>
                      </w:r>
                    </w:p>
                  </w:txbxContent>
                </v:textbox>
              </v:shape>
            </w:pict>
          </mc:Fallback>
        </mc:AlternateContent>
      </w:r>
      <w:r w:rsidR="00E82DF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A62188" wp14:editId="25183092">
                <wp:simplePos x="0" y="0"/>
                <wp:positionH relativeFrom="column">
                  <wp:posOffset>1272540</wp:posOffset>
                </wp:positionH>
                <wp:positionV relativeFrom="paragraph">
                  <wp:posOffset>330200</wp:posOffset>
                </wp:positionV>
                <wp:extent cx="5378450" cy="34861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0" cy="348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1C049" w14:textId="77777777" w:rsidR="009E03BA" w:rsidRPr="0007501B" w:rsidRDefault="009E03BA" w:rsidP="0019582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7501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３１０－０８５２</w:t>
                            </w:r>
                          </w:p>
                          <w:p w14:paraId="66BA6C63" w14:textId="77777777" w:rsidR="009E03BA" w:rsidRPr="0007501B" w:rsidRDefault="009E03BA" w:rsidP="0019582F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8DCF0D4" w14:textId="77777777" w:rsidR="009E03BA" w:rsidRPr="0007501B" w:rsidRDefault="009E03BA" w:rsidP="0007501B">
                            <w:pPr>
                              <w:ind w:firstLineChars="100" w:firstLine="400"/>
                              <w:rPr>
                                <w:sz w:val="40"/>
                                <w:szCs w:val="40"/>
                              </w:rPr>
                            </w:pPr>
                            <w:r w:rsidRPr="0007501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茨城県水戸市笠原町９７８－２５</w:t>
                            </w:r>
                          </w:p>
                          <w:p w14:paraId="6F0FA6D7" w14:textId="103FF58F" w:rsidR="009E03BA" w:rsidRPr="0007501B" w:rsidRDefault="009E03BA" w:rsidP="0019582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7501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　　</w:t>
                            </w:r>
                            <w:r w:rsidRPr="0007501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茨城県開発公社ビル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７</w:t>
                            </w:r>
                            <w:r w:rsidRPr="0007501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階</w:t>
                            </w:r>
                          </w:p>
                          <w:p w14:paraId="46807E4A" w14:textId="77777777" w:rsidR="009E03BA" w:rsidRPr="0007501B" w:rsidRDefault="009E03BA" w:rsidP="0019582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4A79C435" w14:textId="411642B5" w:rsidR="009E03BA" w:rsidRPr="0007501B" w:rsidRDefault="009E03BA" w:rsidP="0007501B">
                            <w:pPr>
                              <w:ind w:firstLineChars="200" w:firstLine="800"/>
                              <w:rPr>
                                <w:sz w:val="40"/>
                                <w:szCs w:val="40"/>
                              </w:rPr>
                            </w:pPr>
                            <w:r w:rsidRPr="0007501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公益財団法人茨城県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開発</w:t>
                            </w:r>
                            <w:r w:rsidRPr="0007501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公社</w:t>
                            </w:r>
                          </w:p>
                          <w:p w14:paraId="3C69119A" w14:textId="76CE1640" w:rsidR="009E03BA" w:rsidRPr="0007501B" w:rsidRDefault="009E03BA" w:rsidP="0019582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7501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　　　　　</w:t>
                            </w:r>
                            <w:r w:rsidRPr="0007501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総務課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07501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62188" id="テキスト ボックス 11" o:spid="_x0000_s1033" type="#_x0000_t202" style="position:absolute;left:0;text-align:left;margin-left:100.2pt;margin-top:26pt;width:423.5pt;height:27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" filled="f" stroked="f" strokeweight=".5pt">
                <v:textbox>
                  <w:txbxContent>
                    <w:p w14:paraId="2281C049" w14:textId="77777777" w:rsidR="009E03BA" w:rsidRPr="0007501B" w:rsidRDefault="009E03BA" w:rsidP="0019582F">
                      <w:pPr>
                        <w:rPr>
                          <w:sz w:val="40"/>
                          <w:szCs w:val="40"/>
                        </w:rPr>
                      </w:pPr>
                      <w:r w:rsidRPr="0007501B">
                        <w:rPr>
                          <w:rFonts w:hint="eastAsia"/>
                          <w:sz w:val="40"/>
                          <w:szCs w:val="40"/>
                        </w:rPr>
                        <w:t>３１０－０８５２</w:t>
                      </w:r>
                    </w:p>
                    <w:p w14:paraId="66BA6C63" w14:textId="77777777" w:rsidR="009E03BA" w:rsidRPr="0007501B" w:rsidRDefault="009E03BA" w:rsidP="0019582F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18DCF0D4" w14:textId="77777777" w:rsidR="009E03BA" w:rsidRPr="0007501B" w:rsidRDefault="009E03BA" w:rsidP="0007501B">
                      <w:pPr>
                        <w:ind w:firstLineChars="100" w:firstLine="400"/>
                        <w:rPr>
                          <w:sz w:val="40"/>
                          <w:szCs w:val="40"/>
                        </w:rPr>
                      </w:pPr>
                      <w:r w:rsidRPr="0007501B">
                        <w:rPr>
                          <w:rFonts w:hint="eastAsia"/>
                          <w:sz w:val="40"/>
                          <w:szCs w:val="40"/>
                        </w:rPr>
                        <w:t>茨城県水戸市笠原町９７８－２５</w:t>
                      </w:r>
                    </w:p>
                    <w:p w14:paraId="6F0FA6D7" w14:textId="103FF58F" w:rsidR="009E03BA" w:rsidRPr="0007501B" w:rsidRDefault="009E03BA" w:rsidP="0019582F">
                      <w:pPr>
                        <w:rPr>
                          <w:sz w:val="40"/>
                          <w:szCs w:val="40"/>
                        </w:rPr>
                      </w:pPr>
                      <w:r w:rsidRPr="0007501B">
                        <w:rPr>
                          <w:rFonts w:hint="eastAsia"/>
                          <w:sz w:val="40"/>
                          <w:szCs w:val="40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　　　</w:t>
                      </w:r>
                      <w:r w:rsidRPr="0007501B">
                        <w:rPr>
                          <w:rFonts w:hint="eastAsia"/>
                          <w:sz w:val="40"/>
                          <w:szCs w:val="40"/>
                        </w:rPr>
                        <w:t>茨城県開発公社ビル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７</w:t>
                      </w:r>
                      <w:r w:rsidRPr="0007501B">
                        <w:rPr>
                          <w:rFonts w:hint="eastAsia"/>
                          <w:sz w:val="40"/>
                          <w:szCs w:val="40"/>
                        </w:rPr>
                        <w:t>階</w:t>
                      </w:r>
                    </w:p>
                    <w:p w14:paraId="46807E4A" w14:textId="77777777" w:rsidR="009E03BA" w:rsidRPr="0007501B" w:rsidRDefault="009E03BA" w:rsidP="0019582F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4A79C435" w14:textId="411642B5" w:rsidR="009E03BA" w:rsidRPr="0007501B" w:rsidRDefault="009E03BA" w:rsidP="0007501B">
                      <w:pPr>
                        <w:ind w:firstLineChars="200" w:firstLine="800"/>
                        <w:rPr>
                          <w:sz w:val="40"/>
                          <w:szCs w:val="40"/>
                        </w:rPr>
                      </w:pPr>
                      <w:r w:rsidRPr="0007501B">
                        <w:rPr>
                          <w:rFonts w:hint="eastAsia"/>
                          <w:sz w:val="40"/>
                          <w:szCs w:val="40"/>
                        </w:rPr>
                        <w:t>公益財団法人茨城県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開発</w:t>
                      </w:r>
                      <w:r w:rsidRPr="0007501B">
                        <w:rPr>
                          <w:rFonts w:hint="eastAsia"/>
                          <w:sz w:val="40"/>
                          <w:szCs w:val="40"/>
                        </w:rPr>
                        <w:t>公社</w:t>
                      </w:r>
                    </w:p>
                    <w:p w14:paraId="3C69119A" w14:textId="76CE1640" w:rsidR="009E03BA" w:rsidRPr="0007501B" w:rsidRDefault="009E03BA" w:rsidP="0019582F">
                      <w:pPr>
                        <w:rPr>
                          <w:sz w:val="40"/>
                          <w:szCs w:val="40"/>
                        </w:rPr>
                      </w:pPr>
                      <w:r w:rsidRPr="0007501B">
                        <w:rPr>
                          <w:rFonts w:hint="eastAsia"/>
                          <w:sz w:val="40"/>
                          <w:szCs w:val="40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　　　　　　</w:t>
                      </w:r>
                      <w:r w:rsidRPr="0007501B">
                        <w:rPr>
                          <w:rFonts w:hint="eastAsia"/>
                          <w:sz w:val="40"/>
                          <w:szCs w:val="40"/>
                        </w:rPr>
                        <w:t>総務課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　</w:t>
                      </w:r>
                      <w:r w:rsidRPr="0007501B">
                        <w:rPr>
                          <w:rFonts w:hint="eastAsia"/>
                          <w:sz w:val="40"/>
                          <w:szCs w:val="40"/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  <w:r w:rsidR="0010700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B231D7" wp14:editId="2C0C0F15">
                <wp:simplePos x="0" y="0"/>
                <wp:positionH relativeFrom="column">
                  <wp:posOffset>-32385</wp:posOffset>
                </wp:positionH>
                <wp:positionV relativeFrom="paragraph">
                  <wp:posOffset>44451</wp:posOffset>
                </wp:positionV>
                <wp:extent cx="766445" cy="857250"/>
                <wp:effectExtent l="0" t="0" r="1460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44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1B9B5" w14:textId="77777777" w:rsidR="009E03BA" w:rsidRDefault="009E03BA">
                            <w:r>
                              <w:rPr>
                                <w:rFonts w:hint="eastAsia"/>
                              </w:rPr>
                              <w:t>切手を</w:t>
                            </w:r>
                          </w:p>
                          <w:p w14:paraId="1AEE5928" w14:textId="77777777" w:rsidR="009E03BA" w:rsidRDefault="009E03BA" w:rsidP="0019582F">
                            <w:r>
                              <w:rPr>
                                <w:rFonts w:hint="eastAsia"/>
                              </w:rPr>
                              <w:t>貼って</w:t>
                            </w:r>
                          </w:p>
                          <w:p w14:paraId="44DF0582" w14:textId="77777777" w:rsidR="009E03BA" w:rsidRDefault="009E03BA" w:rsidP="0019582F">
                            <w:r>
                              <w:rPr>
                                <w:rFonts w:hint="eastAsia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231D7" id="テキスト ボックス 10" o:spid="_x0000_s1034" type="#_x0000_t202" style="position:absolute;left:0;text-align:left;margin-left:-2.55pt;margin-top:3.5pt;width:60.35pt;height:6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" fillcolor="white [3201]" strokeweight=".5pt">
                <v:textbox>
                  <w:txbxContent>
                    <w:p w14:paraId="7971B9B5" w14:textId="77777777" w:rsidR="009E03BA" w:rsidRDefault="009E03BA">
                      <w:r>
                        <w:rPr>
                          <w:rFonts w:hint="eastAsia"/>
                        </w:rPr>
                        <w:t>切手を</w:t>
                      </w:r>
                    </w:p>
                    <w:p w14:paraId="1AEE5928" w14:textId="77777777" w:rsidR="009E03BA" w:rsidRDefault="009E03BA" w:rsidP="0019582F">
                      <w:r>
                        <w:rPr>
                          <w:rFonts w:hint="eastAsia"/>
                        </w:rPr>
                        <w:t>貼って</w:t>
                      </w:r>
                    </w:p>
                    <w:p w14:paraId="44DF0582" w14:textId="77777777" w:rsidR="009E03BA" w:rsidRDefault="009E03BA" w:rsidP="0019582F">
                      <w:r>
                        <w:rPr>
                          <w:rFonts w:hint="eastAsia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  <w:r w:rsidR="0040380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E0A300" wp14:editId="55D14162">
                <wp:simplePos x="0" y="0"/>
                <wp:positionH relativeFrom="column">
                  <wp:posOffset>22524</wp:posOffset>
                </wp:positionH>
                <wp:positionV relativeFrom="paragraph">
                  <wp:posOffset>2854325</wp:posOffset>
                </wp:positionV>
                <wp:extent cx="657524" cy="2138045"/>
                <wp:effectExtent l="0" t="0" r="28575" b="1460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524" cy="21380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F421C" w14:textId="77777777" w:rsidR="009E03BA" w:rsidRPr="003730EA" w:rsidRDefault="009E03BA" w:rsidP="003730EA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3730EA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簡</w:t>
                            </w:r>
                            <w:r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3730EA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3730EA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易</w:t>
                            </w:r>
                            <w:r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3730EA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3730EA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書</w:t>
                            </w:r>
                            <w:r w:rsidRPr="003730EA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3730EA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留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0A300" id="_x0000_s1035" type="#_x0000_t202" style="position:absolute;left:0;text-align:left;margin-left:1.75pt;margin-top:224.75pt;width:51.75pt;height:16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" fillcolor="white [3201]" strokecolor="#c0504d [3205]" strokeweight="2pt">
                <v:textbox style="layout-flow:vertical-ideographic">
                  <w:txbxContent>
                    <w:p w14:paraId="271F421C" w14:textId="77777777" w:rsidR="009E03BA" w:rsidRPr="003730EA" w:rsidRDefault="009E03BA" w:rsidP="003730EA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3730EA">
                        <w:rPr>
                          <w:rFonts w:hint="eastAsia"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簡</w:t>
                      </w:r>
                      <w:r>
                        <w:rPr>
                          <w:rFonts w:hint="eastAsia"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3730EA">
                        <w:rPr>
                          <w:rFonts w:hint="eastAsia"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3730EA">
                        <w:rPr>
                          <w:rFonts w:hint="eastAsia"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易</w:t>
                      </w:r>
                      <w:r>
                        <w:rPr>
                          <w:rFonts w:hint="eastAsia"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3730EA">
                        <w:rPr>
                          <w:rFonts w:hint="eastAsia"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3730EA">
                        <w:rPr>
                          <w:rFonts w:hint="eastAsia"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書</w:t>
                      </w:r>
                      <w:r w:rsidRPr="003730EA">
                        <w:rPr>
                          <w:rFonts w:hint="eastAsia"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3730EA">
                        <w:rPr>
                          <w:rFonts w:hint="eastAsia"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87F31" w:rsidSect="00A1559B">
      <w:pgSz w:w="11906" w:h="16838" w:code="9"/>
      <w:pgMar w:top="720" w:right="720" w:bottom="720" w:left="720" w:header="851" w:footer="992" w:gutter="0"/>
      <w:paperSrc w:first="257" w:other="25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8D38B" w14:textId="77777777" w:rsidR="009E03BA" w:rsidRDefault="009E03BA" w:rsidP="00143A26">
      <w:r>
        <w:separator/>
      </w:r>
    </w:p>
  </w:endnote>
  <w:endnote w:type="continuationSeparator" w:id="0">
    <w:p w14:paraId="208000A6" w14:textId="77777777" w:rsidR="009E03BA" w:rsidRDefault="009E03BA" w:rsidP="00143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77D95" w14:textId="77777777" w:rsidR="009E03BA" w:rsidRDefault="009E03BA" w:rsidP="00143A26">
      <w:r>
        <w:separator/>
      </w:r>
    </w:p>
  </w:footnote>
  <w:footnote w:type="continuationSeparator" w:id="0">
    <w:p w14:paraId="08C8D415" w14:textId="77777777" w:rsidR="009E03BA" w:rsidRDefault="009E03BA" w:rsidP="00143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666F9"/>
    <w:multiLevelType w:val="hybridMultilevel"/>
    <w:tmpl w:val="8B768DE2"/>
    <w:lvl w:ilvl="0" w:tplc="A4A86E78">
      <w:numFmt w:val="bullet"/>
      <w:lvlText w:val="★"/>
      <w:lvlJc w:val="left"/>
      <w:pPr>
        <w:ind w:left="712" w:hanging="57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 w16cid:durableId="555363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mailMerge>
    <w:mainDocumentType w:val="envelope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2D5"/>
    <w:rsid w:val="0007501B"/>
    <w:rsid w:val="00107002"/>
    <w:rsid w:val="001166AA"/>
    <w:rsid w:val="00143A26"/>
    <w:rsid w:val="001651EC"/>
    <w:rsid w:val="0019582F"/>
    <w:rsid w:val="001E2DFE"/>
    <w:rsid w:val="001F6B4B"/>
    <w:rsid w:val="0024044D"/>
    <w:rsid w:val="00272466"/>
    <w:rsid w:val="002C6E52"/>
    <w:rsid w:val="003730EA"/>
    <w:rsid w:val="003978C1"/>
    <w:rsid w:val="003C4AD6"/>
    <w:rsid w:val="003E02CD"/>
    <w:rsid w:val="0040380E"/>
    <w:rsid w:val="004318F8"/>
    <w:rsid w:val="00482020"/>
    <w:rsid w:val="005A19F3"/>
    <w:rsid w:val="005D265D"/>
    <w:rsid w:val="00637097"/>
    <w:rsid w:val="006463CD"/>
    <w:rsid w:val="00676922"/>
    <w:rsid w:val="0078383A"/>
    <w:rsid w:val="0078696E"/>
    <w:rsid w:val="00880582"/>
    <w:rsid w:val="008A156C"/>
    <w:rsid w:val="00963D14"/>
    <w:rsid w:val="009674DE"/>
    <w:rsid w:val="009D0338"/>
    <w:rsid w:val="009E03BA"/>
    <w:rsid w:val="00A1559B"/>
    <w:rsid w:val="00A85166"/>
    <w:rsid w:val="00AC6DFE"/>
    <w:rsid w:val="00B8676C"/>
    <w:rsid w:val="00BA41A3"/>
    <w:rsid w:val="00C230F1"/>
    <w:rsid w:val="00C33BB9"/>
    <w:rsid w:val="00C85CA2"/>
    <w:rsid w:val="00D43826"/>
    <w:rsid w:val="00DC3E98"/>
    <w:rsid w:val="00E21C94"/>
    <w:rsid w:val="00E82DFF"/>
    <w:rsid w:val="00E858DC"/>
    <w:rsid w:val="00E875BC"/>
    <w:rsid w:val="00EA32D5"/>
    <w:rsid w:val="00F415CF"/>
    <w:rsid w:val="00F8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8FF4DCA"/>
  <w15:docId w15:val="{14E7C7CE-8137-4E1F-AF19-69FADC933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32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3A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3A26"/>
  </w:style>
  <w:style w:type="paragraph" w:styleId="a7">
    <w:name w:val="footer"/>
    <w:basedOn w:val="a"/>
    <w:link w:val="a8"/>
    <w:uiPriority w:val="99"/>
    <w:unhideWhenUsed/>
    <w:rsid w:val="00143A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3A26"/>
  </w:style>
  <w:style w:type="paragraph" w:styleId="a9">
    <w:name w:val="List Paragraph"/>
    <w:basedOn w:val="a"/>
    <w:uiPriority w:val="34"/>
    <w:qFormat/>
    <w:rsid w:val="00676922"/>
    <w:pPr>
      <w:ind w:leftChars="400" w:left="840"/>
    </w:pPr>
  </w:style>
  <w:style w:type="paragraph" w:styleId="aa">
    <w:name w:val="envelope address"/>
    <w:basedOn w:val="a"/>
    <w:uiPriority w:val="99"/>
    <w:unhideWhenUsed/>
    <w:rsid w:val="009E03BA"/>
    <w:pPr>
      <w:framePr w:w="6804" w:h="2268" w:hRule="exact" w:hSpace="142" w:wrap="auto" w:hAnchor="page" w:xAlign="center" w:yAlign="bottom"/>
      <w:snapToGrid w:val="0"/>
      <w:ind w:leftChars="1400" w:left="2835"/>
      <w:jc w:val="left"/>
    </w:pPr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envelope return"/>
    <w:basedOn w:val="a"/>
    <w:uiPriority w:val="99"/>
    <w:unhideWhenUsed/>
    <w:rsid w:val="009E03BA"/>
    <w:pPr>
      <w:widowControl/>
      <w:jc w:val="left"/>
    </w:pPr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19C50-3403-42E9-B204-173AF9C6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企業公社</dc:creator>
  <cp:lastModifiedBy>開発公社 業務課</cp:lastModifiedBy>
  <cp:revision>6</cp:revision>
  <cp:lastPrinted>2022-11-02T05:54:00Z</cp:lastPrinted>
  <dcterms:created xsi:type="dcterms:W3CDTF">2022-10-19T07:00:00Z</dcterms:created>
  <dcterms:modified xsi:type="dcterms:W3CDTF">2022-11-02T05:56:00Z</dcterms:modified>
</cp:coreProperties>
</file>